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3605" w14:textId="60B46192" w:rsidR="00763941" w:rsidRDefault="00C72DAC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0C307A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0C307A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0C307A">
        <w:rPr>
          <w:rFonts w:ascii="ＭＳ ゴシック" w:eastAsia="ＭＳ ゴシック" w:hAnsi="ＭＳ ゴシック" w:hint="eastAsia"/>
          <w:b/>
          <w:sz w:val="24"/>
        </w:rPr>
        <w:t>18</w:t>
      </w:r>
      <w:r w:rsidR="00763941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6665CD3" w14:textId="77777777" w:rsidR="00763941" w:rsidRDefault="0076394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003B98E" w14:textId="567B5340" w:rsidR="00763941" w:rsidRDefault="00C72DAC" w:rsidP="0023702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C307A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63941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59F2718C" w14:textId="77777777" w:rsidR="0023702D" w:rsidRDefault="00763941" w:rsidP="0023702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薬学職、保健師職、栄養士職）</w:t>
      </w:r>
    </w:p>
    <w:p w14:paraId="44FAF687" w14:textId="77777777" w:rsidR="00763941" w:rsidRDefault="00763941" w:rsidP="0023702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最終合格者受験番号</w:t>
      </w:r>
    </w:p>
    <w:p w14:paraId="6AD07DBF" w14:textId="77777777" w:rsidR="00763941" w:rsidRDefault="0076394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B74E705" w14:textId="0DDF1DAA" w:rsidR="00763941" w:rsidRDefault="00763941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合</w:t>
      </w:r>
      <w:r w:rsidR="00C72DAC">
        <w:rPr>
          <w:rFonts w:ascii="ＭＳ ゴシック" w:eastAsia="ＭＳ ゴシック" w:hAnsi="ＭＳ ゴシック" w:hint="eastAsia"/>
          <w:sz w:val="24"/>
        </w:rPr>
        <w:t>格発表は、有効受験者全員に選考結果を郵送で通知しています（</w:t>
      </w:r>
      <w:r w:rsidR="000C307A">
        <w:rPr>
          <w:rFonts w:ascii="ＭＳ ゴシック" w:eastAsia="ＭＳ ゴシック" w:hAnsi="ＭＳ ゴシック" w:hint="eastAsia"/>
          <w:sz w:val="24"/>
        </w:rPr>
        <w:t>８</w:t>
      </w:r>
      <w:r w:rsidR="00C72DAC">
        <w:rPr>
          <w:rFonts w:ascii="ＭＳ ゴシック" w:eastAsia="ＭＳ ゴシック" w:hAnsi="ＭＳ ゴシック" w:hint="eastAsia"/>
          <w:sz w:val="24"/>
        </w:rPr>
        <w:t>月</w:t>
      </w:r>
      <w:r w:rsidR="000C307A">
        <w:rPr>
          <w:rFonts w:ascii="ＭＳ ゴシック" w:eastAsia="ＭＳ ゴシック" w:hAnsi="ＭＳ ゴシック" w:hint="eastAsia"/>
          <w:sz w:val="24"/>
        </w:rPr>
        <w:t>18</w:t>
      </w:r>
      <w:r>
        <w:rPr>
          <w:rFonts w:ascii="ＭＳ ゴシック" w:eastAsia="ＭＳ ゴシック" w:hAnsi="ＭＳ ゴシック" w:hint="eastAsia"/>
          <w:sz w:val="24"/>
        </w:rPr>
        <w:t>日（</w:t>
      </w:r>
      <w:r w:rsidR="000C307A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曜日）発送）。</w:t>
      </w:r>
    </w:p>
    <w:p w14:paraId="2ECF948B" w14:textId="77777777" w:rsidR="00763941" w:rsidRDefault="00763941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6C825749" w14:textId="077D64CB" w:rsidR="00763941" w:rsidRDefault="000C307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C72DAC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25</w:t>
      </w:r>
      <w:r w:rsidR="00763941">
        <w:rPr>
          <w:rFonts w:ascii="ＭＳ ゴシック" w:eastAsia="ＭＳ ゴシック" w:hAnsi="ＭＳ ゴシック" w:hint="eastAsia"/>
          <w:sz w:val="24"/>
        </w:rPr>
        <w:t>日（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63941"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グループ（06-6941-0351 内線</w:t>
      </w:r>
      <w:r w:rsidR="00C72DAC">
        <w:rPr>
          <w:rFonts w:ascii="ＭＳ ゴシック" w:eastAsia="ＭＳ ゴシック" w:hAnsi="ＭＳ ゴシック" w:hint="eastAsia"/>
          <w:sz w:val="24"/>
        </w:rPr>
        <w:t>212</w:t>
      </w:r>
      <w:r w:rsidR="00440313">
        <w:rPr>
          <w:rFonts w:ascii="ＭＳ ゴシック" w:eastAsia="ＭＳ ゴシック" w:hAnsi="ＭＳ ゴシック"/>
          <w:sz w:val="24"/>
        </w:rPr>
        <w:t>5</w:t>
      </w:r>
      <w:r w:rsidR="00763941">
        <w:rPr>
          <w:rFonts w:ascii="ＭＳ ゴシック" w:eastAsia="ＭＳ ゴシック" w:hAnsi="ＭＳ ゴシック" w:hint="eastAsia"/>
          <w:sz w:val="24"/>
        </w:rPr>
        <w:t>）までご連絡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63941" w14:paraId="2684D220" w14:textId="77777777">
        <w:trPr>
          <w:trHeight w:val="2841"/>
        </w:trPr>
        <w:tc>
          <w:tcPr>
            <w:tcW w:w="9836" w:type="dxa"/>
            <w:shd w:val="clear" w:color="auto" w:fill="auto"/>
          </w:tcPr>
          <w:p w14:paraId="5F5B6D99" w14:textId="77777777" w:rsidR="00763941" w:rsidRDefault="00763941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51887DF1" w14:textId="77777777" w:rsidR="00763941" w:rsidRDefault="00763941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7C546DF3" w14:textId="77777777" w:rsidR="00763941" w:rsidRDefault="00763941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4E0AF697" w14:textId="77777777" w:rsidR="00763941" w:rsidRDefault="00763941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15A2EDAD" w14:textId="691876FA" w:rsidR="00763941" w:rsidRDefault="00C72DA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</w:t>
            </w:r>
            <w:r w:rsidR="000C307A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0C307A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0C307A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から令和</w:t>
            </w:r>
            <w:r w:rsidR="000C307A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763941">
              <w:rPr>
                <w:rFonts w:ascii="ＭＳ ゴシック" w:eastAsia="ＭＳ ゴシック" w:hAnsi="ＭＳ ゴシック" w:hint="eastAsia"/>
                <w:sz w:val="24"/>
              </w:rPr>
              <w:t>年３月</w:t>
            </w:r>
            <w:r w:rsidR="00A530EB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763941">
              <w:rPr>
                <w:rFonts w:ascii="ＭＳ ゴシック" w:eastAsia="ＭＳ ゴシック" w:hAnsi="ＭＳ ゴシック" w:hint="eastAsia"/>
                <w:sz w:val="24"/>
              </w:rPr>
              <w:t>日まで】</w:t>
            </w:r>
          </w:p>
        </w:tc>
      </w:tr>
    </w:tbl>
    <w:p w14:paraId="507DEC04" w14:textId="77777777" w:rsidR="00763941" w:rsidRDefault="00763941">
      <w:pPr>
        <w:snapToGrid w:val="0"/>
        <w:rPr>
          <w:rFonts w:ascii="ＭＳ ゴシック" w:eastAsia="ＭＳ ゴシック" w:hAnsi="ＭＳ ゴシック"/>
          <w:sz w:val="24"/>
        </w:rPr>
      </w:pPr>
    </w:p>
    <w:p w14:paraId="09D43FDB" w14:textId="77777777" w:rsidR="00763941" w:rsidRDefault="00763941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薬学職】</w:t>
      </w:r>
    </w:p>
    <w:p w14:paraId="2EA26557" w14:textId="77777777" w:rsidR="00763941" w:rsidRDefault="0076394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39"/>
        <w:gridCol w:w="1639"/>
      </w:tblGrid>
      <w:tr w:rsidR="005E7598" w:rsidRPr="00440313" w14:paraId="23F6FCE1" w14:textId="0D477987" w:rsidTr="005B3284">
        <w:trPr>
          <w:trHeight w:val="340"/>
        </w:trPr>
        <w:tc>
          <w:tcPr>
            <w:tcW w:w="1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67799" w14:textId="7EE2DA59" w:rsidR="005E7598" w:rsidRPr="00440313" w:rsidRDefault="005E7598" w:rsidP="005E7598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3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DD775" w14:textId="5FDF768D" w:rsidR="005E7598" w:rsidRPr="00440313" w:rsidRDefault="005E7598" w:rsidP="005E7598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7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F6BCF" w14:textId="1AD3E08F" w:rsidR="005E7598" w:rsidRPr="00440313" w:rsidRDefault="005E7598" w:rsidP="005E7598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4</w:t>
            </w:r>
          </w:p>
        </w:tc>
      </w:tr>
    </w:tbl>
    <w:p w14:paraId="5550047A" w14:textId="486BA911" w:rsidR="00763941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　</w:t>
      </w:r>
      <w:r w:rsidR="005E7598">
        <w:rPr>
          <w:rFonts w:ascii="ＭＳ ゴシック" w:eastAsia="ＭＳ ゴシック" w:hAnsi="ＭＳ ゴシック" w:hint="eastAsia"/>
          <w:sz w:val="24"/>
        </w:rPr>
        <w:t>３</w:t>
      </w:r>
      <w:r w:rsidR="00763941">
        <w:rPr>
          <w:rFonts w:ascii="ＭＳ ゴシック" w:eastAsia="ＭＳ ゴシック" w:hAnsi="ＭＳ ゴシック" w:hint="eastAsia"/>
          <w:sz w:val="24"/>
        </w:rPr>
        <w:t>名</w:t>
      </w:r>
    </w:p>
    <w:p w14:paraId="79C893C2" w14:textId="77777777" w:rsidR="00973200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p w14:paraId="1ED978B5" w14:textId="77777777" w:rsidR="00973200" w:rsidRDefault="00973200" w:rsidP="0097320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39"/>
      </w:tblGrid>
      <w:tr w:rsidR="005E7598" w:rsidRPr="00440313" w14:paraId="1620472A" w14:textId="77777777" w:rsidTr="0031436F">
        <w:trPr>
          <w:trHeight w:val="340"/>
        </w:trPr>
        <w:tc>
          <w:tcPr>
            <w:tcW w:w="1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C7807" w14:textId="6F113EE2" w:rsidR="005E7598" w:rsidRPr="00440313" w:rsidRDefault="005E7598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9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58B44" w14:textId="6A99E617" w:rsidR="005E7598" w:rsidRPr="00440313" w:rsidRDefault="005E7598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2</w:t>
            </w:r>
          </w:p>
        </w:tc>
      </w:tr>
    </w:tbl>
    <w:p w14:paraId="5D03585C" w14:textId="4D5A7F8D" w:rsidR="00973200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　　２名</w:t>
      </w:r>
    </w:p>
    <w:p w14:paraId="6461AC0B" w14:textId="77777777" w:rsidR="00763941" w:rsidRDefault="00763941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p w14:paraId="12120E0C" w14:textId="77777777" w:rsidR="00973200" w:rsidRDefault="0097320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p w14:paraId="59B192FD" w14:textId="77777777" w:rsidR="00763941" w:rsidRDefault="00763941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保健師職】</w:t>
      </w:r>
    </w:p>
    <w:p w14:paraId="0C60C955" w14:textId="77777777" w:rsidR="00763941" w:rsidRDefault="0076394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639"/>
        <w:gridCol w:w="1639"/>
        <w:gridCol w:w="1639"/>
      </w:tblGrid>
      <w:tr w:rsidR="00B9508E" w:rsidRPr="00440313" w14:paraId="16331B15" w14:textId="40C65EC3" w:rsidTr="00C97F0C">
        <w:trPr>
          <w:trHeight w:val="340"/>
        </w:trPr>
        <w:tc>
          <w:tcPr>
            <w:tcW w:w="1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5343B" w14:textId="7C860BC0" w:rsidR="00B9508E" w:rsidRPr="00440313" w:rsidRDefault="00B9508E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1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18CE2" w14:textId="139456B4" w:rsidR="00B9508E" w:rsidRPr="00440313" w:rsidRDefault="00B9508E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1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67E95" w14:textId="565AC524" w:rsidR="00B9508E" w:rsidRPr="00440313" w:rsidRDefault="00B9508E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2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52E432C" w14:textId="21134B39" w:rsidR="00B9508E" w:rsidRDefault="00B9508E" w:rsidP="0031436F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5</w:t>
            </w:r>
          </w:p>
        </w:tc>
      </w:tr>
    </w:tbl>
    <w:p w14:paraId="1FA9B9EB" w14:textId="6406A5F2" w:rsidR="00763941" w:rsidRDefault="00C86EC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973200">
        <w:rPr>
          <w:rFonts w:ascii="ＭＳ ゴシック" w:eastAsia="ＭＳ ゴシック" w:hAnsi="ＭＳ ゴシック" w:hint="eastAsia"/>
          <w:sz w:val="24"/>
        </w:rPr>
        <w:t xml:space="preserve">　</w:t>
      </w:r>
      <w:r w:rsidR="00B9508E">
        <w:rPr>
          <w:rFonts w:ascii="ＭＳ ゴシック" w:eastAsia="ＭＳ ゴシック" w:hAnsi="ＭＳ ゴシック" w:hint="eastAsia"/>
          <w:sz w:val="24"/>
        </w:rPr>
        <w:t>４</w:t>
      </w:r>
      <w:r w:rsidR="00763941">
        <w:rPr>
          <w:rFonts w:ascii="ＭＳ ゴシック" w:eastAsia="ＭＳ ゴシック" w:hAnsi="ＭＳ ゴシック" w:hint="eastAsia"/>
          <w:sz w:val="24"/>
        </w:rPr>
        <w:t>名</w:t>
      </w:r>
    </w:p>
    <w:p w14:paraId="4D4E2BAF" w14:textId="77777777" w:rsidR="00763941" w:rsidRDefault="00763941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</w:p>
    <w:p w14:paraId="4E59920F" w14:textId="77777777" w:rsidR="00763941" w:rsidRDefault="00763941">
      <w:pPr>
        <w:jc w:val="left"/>
        <w:rPr>
          <w:rFonts w:ascii="ＭＳ ゴシック" w:eastAsia="ＭＳ ゴシック" w:hAnsi="ＭＳ ゴシック"/>
          <w:sz w:val="24"/>
        </w:rPr>
      </w:pPr>
    </w:p>
    <w:p w14:paraId="5D453040" w14:textId="77777777" w:rsidR="00763941" w:rsidRDefault="00763941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栄養士職】</w:t>
      </w:r>
    </w:p>
    <w:p w14:paraId="4258E92E" w14:textId="77777777" w:rsidR="00763941" w:rsidRDefault="0076394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60"/>
        <w:gridCol w:w="1681"/>
        <w:gridCol w:w="1681"/>
      </w:tblGrid>
      <w:tr w:rsidR="00607035" w14:paraId="0F17C42D" w14:textId="77777777" w:rsidTr="00B358EE">
        <w:trPr>
          <w:trHeight w:val="340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6730F" w14:textId="23DBEEF0" w:rsidR="00607035" w:rsidRDefault="0060703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8"/>
              </w:rPr>
              <w:t>25001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8EF1F" w14:textId="2E3F584E" w:rsidR="00607035" w:rsidRDefault="006070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EA6EF4" w14:textId="24E5330B" w:rsidR="00607035" w:rsidRDefault="006070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59</w:t>
            </w:r>
          </w:p>
        </w:tc>
        <w:tc>
          <w:tcPr>
            <w:tcW w:w="16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FAF2F54" w14:textId="2622008C" w:rsidR="00607035" w:rsidRDefault="006070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50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67</w:t>
            </w:r>
          </w:p>
        </w:tc>
      </w:tr>
    </w:tbl>
    <w:p w14:paraId="1DCDB111" w14:textId="16A4269F" w:rsidR="00763941" w:rsidRDefault="00763941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　</w:t>
      </w:r>
      <w:r w:rsidR="00607035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770E8DEC" w14:textId="77777777" w:rsidR="00763941" w:rsidRDefault="00763941">
      <w:pPr>
        <w:spacing w:befor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607035" w14:paraId="0111A62F" w14:textId="77777777" w:rsidTr="00B358EE">
        <w:trPr>
          <w:trHeight w:val="340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79225" w14:textId="0A2AB5FE" w:rsidR="00607035" w:rsidRDefault="0060703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28"/>
              </w:rPr>
              <w:t>250079</w:t>
            </w:r>
          </w:p>
        </w:tc>
      </w:tr>
    </w:tbl>
    <w:p w14:paraId="1D210B34" w14:textId="3C868835" w:rsidR="00763941" w:rsidRDefault="00C86EC0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　</w:t>
      </w:r>
      <w:r w:rsidR="00607035">
        <w:rPr>
          <w:rFonts w:ascii="ＭＳ ゴシック" w:eastAsia="ＭＳ ゴシック" w:hAnsi="ＭＳ ゴシック" w:hint="eastAsia"/>
          <w:sz w:val="24"/>
        </w:rPr>
        <w:t>１</w:t>
      </w:r>
      <w:r w:rsidR="00763941">
        <w:rPr>
          <w:rFonts w:ascii="ＭＳ ゴシック" w:eastAsia="ＭＳ ゴシック" w:hAnsi="ＭＳ ゴシック" w:hint="eastAsia"/>
          <w:sz w:val="24"/>
        </w:rPr>
        <w:t>名</w:t>
      </w:r>
    </w:p>
    <w:p w14:paraId="17B7913A" w14:textId="77777777" w:rsidR="00763941" w:rsidRDefault="00763941">
      <w:pPr>
        <w:jc w:val="left"/>
        <w:rPr>
          <w:rFonts w:ascii="ＭＳ ゴシック" w:eastAsia="ＭＳ ゴシック" w:hAnsi="ＭＳ ゴシック"/>
          <w:sz w:val="24"/>
        </w:rPr>
      </w:pPr>
    </w:p>
    <w:p w14:paraId="784B1A0C" w14:textId="77777777" w:rsidR="00763941" w:rsidRDefault="00763941">
      <w:pPr>
        <w:jc w:val="left"/>
        <w:rPr>
          <w:rFonts w:ascii="ＭＳ ゴシック" w:eastAsia="ＭＳ ゴシック" w:hAnsi="ＭＳ ゴシック"/>
          <w:sz w:val="24"/>
        </w:rPr>
      </w:pPr>
    </w:p>
    <w:sectPr w:rsidR="00763941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1F5C" w14:textId="77777777" w:rsidR="00E252CB" w:rsidRDefault="00E252CB">
      <w:r>
        <w:separator/>
      </w:r>
    </w:p>
  </w:endnote>
  <w:endnote w:type="continuationSeparator" w:id="0">
    <w:p w14:paraId="4A1645B0" w14:textId="77777777" w:rsidR="00E252CB" w:rsidRDefault="00E2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3ADA" w14:textId="77777777" w:rsidR="00E252CB" w:rsidRDefault="00E252CB">
      <w:r>
        <w:separator/>
      </w:r>
    </w:p>
  </w:footnote>
  <w:footnote w:type="continuationSeparator" w:id="0">
    <w:p w14:paraId="1214F25D" w14:textId="77777777" w:rsidR="00E252CB" w:rsidRDefault="00E2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C"/>
    <w:rsid w:val="000C307A"/>
    <w:rsid w:val="0023702D"/>
    <w:rsid w:val="00282CBB"/>
    <w:rsid w:val="002F1CA1"/>
    <w:rsid w:val="0032096E"/>
    <w:rsid w:val="003262BF"/>
    <w:rsid w:val="00326C31"/>
    <w:rsid w:val="00440313"/>
    <w:rsid w:val="005E7598"/>
    <w:rsid w:val="00607035"/>
    <w:rsid w:val="00763941"/>
    <w:rsid w:val="008D0E3F"/>
    <w:rsid w:val="00973200"/>
    <w:rsid w:val="00A125CB"/>
    <w:rsid w:val="00A32B70"/>
    <w:rsid w:val="00A530EB"/>
    <w:rsid w:val="00B358EE"/>
    <w:rsid w:val="00B9508E"/>
    <w:rsid w:val="00BE0421"/>
    <w:rsid w:val="00C023F1"/>
    <w:rsid w:val="00C72DAC"/>
    <w:rsid w:val="00C86EC0"/>
    <w:rsid w:val="00CF1671"/>
    <w:rsid w:val="00E2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776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link w:val="a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E25-9763-411B-856D-767C761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4T01:10:00Z</dcterms:created>
  <dcterms:modified xsi:type="dcterms:W3CDTF">2025-08-15T00:58:00Z</dcterms:modified>
</cp:coreProperties>
</file>